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21FAFA0E" w:rsidR="00D957CE" w:rsidRPr="009E6DEA" w:rsidRDefault="009E6DEA" w:rsidP="009E6DEA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ушка исходного продукта и просейка готового продукта. Здание 858/ (Силовое электрооборудование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6DEA" w:rsidRPr="002C1FD7" w14:paraId="7239D02A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9E6DEA" w:rsidRPr="00160DA7" w:rsidRDefault="009E6DEA" w:rsidP="009E6D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FD4" w14:textId="035489A8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858/1-Н1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CC3" w14:textId="5D31AB93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6C3" w14:textId="5590136D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DC1E4D9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27BBE07F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7777777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E6DEA" w:rsidRPr="002C1FD7" w14:paraId="6CABFEEB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025" w14:textId="0230DFDD" w:rsidR="009E6DEA" w:rsidRPr="006C0099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58/1-Н1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9A" w14:textId="7719000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6D8" w14:textId="7A204A6A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34BA2BE7" w:rsidR="009E6DEA" w:rsidRPr="00D1316E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16E0943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B63" w14:textId="2A939574" w:rsidR="009E6DEA" w:rsidRPr="006C0099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58/1-Н2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729" w14:textId="7EDC85D8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3B4" w14:textId="5B9D6336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4246D0BF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3CFE24C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459" w14:textId="3FF3FC16" w:rsidR="009E6DEA" w:rsidRDefault="009E6DEA" w:rsidP="009E6DEA">
            <w:pPr>
              <w:spacing w:after="0" w:line="240" w:lineRule="auto"/>
              <w:jc w:val="center"/>
            </w:pPr>
            <w:r>
              <w:t>858/1-Н2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483" w14:textId="334FD118" w:rsidR="009E6DEA" w:rsidRPr="007522E7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8AF" w14:textId="02B893E6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22908462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C8042A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6DB" w14:textId="0F897425" w:rsidR="009E6DEA" w:rsidRDefault="009E6DEA" w:rsidP="009E6DEA">
            <w:pPr>
              <w:spacing w:after="0" w:line="240" w:lineRule="auto"/>
              <w:jc w:val="center"/>
            </w:pPr>
            <w:r>
              <w:t xml:space="preserve">858/1-Н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397" w14:textId="60C55555" w:rsidR="009E6DEA" w:rsidRPr="007522E7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55D" w14:textId="58DDF7AF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56BFDF01" w:rsidR="009E6DEA" w:rsidRPr="00D1316E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F8B698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D22" w14:textId="3332D0A6" w:rsidR="009E6DEA" w:rsidRDefault="009E6DEA" w:rsidP="009E6DEA">
            <w:pPr>
              <w:spacing w:after="0" w:line="240" w:lineRule="auto"/>
              <w:jc w:val="center"/>
            </w:pPr>
            <w:r>
              <w:t>18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AE2" w14:textId="74296987" w:rsidR="009E6DEA" w:rsidRPr="007522E7" w:rsidRDefault="009E6DEA" w:rsidP="009E6DE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1EB" w14:textId="043AD3E5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0380E345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87631B6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014" w14:textId="225C55B6" w:rsidR="009E6DEA" w:rsidRDefault="009E6DEA" w:rsidP="009E6DEA">
            <w:pPr>
              <w:spacing w:after="0" w:line="240" w:lineRule="auto"/>
              <w:jc w:val="center"/>
            </w:pPr>
            <w:r>
              <w:t>18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FE3" w14:textId="7846463B" w:rsidR="009E6DEA" w:rsidRPr="007522E7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264" w14:textId="3B8B87F2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2560652B" w:rsidR="009E6DEA" w:rsidRPr="00D1316E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AB5A1A0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E24" w14:textId="72EB15F1" w:rsidR="009E6DEA" w:rsidRPr="006C0099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8/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C0B" w14:textId="3B8336EE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7FB" w14:textId="0EE97B8A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2725215D" w:rsidR="009E6DEA" w:rsidRPr="00DA5430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A1C6FA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765" w14:textId="477443B1" w:rsidR="009E6DEA" w:rsidRDefault="009E6DEA" w:rsidP="009E6DEA">
            <w:pPr>
              <w:spacing w:after="0" w:line="240" w:lineRule="auto"/>
              <w:jc w:val="center"/>
            </w:pPr>
            <w:r>
              <w:t>18/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7BB" w14:textId="406AAEB4" w:rsidR="009E6DEA" w:rsidRPr="007522E7" w:rsidRDefault="009E6DEA" w:rsidP="009E6DE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097" w14:textId="0962D642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2D0F754A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415D586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B2E" w14:textId="2FC24C16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18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65C" w14:textId="7BAA949E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84F" w14:textId="5A54955A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414" w14:textId="2F66DB24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128EFF75" w:rsidR="009E6DEA" w:rsidRPr="00DB4FB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321E40B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AC4" w14:textId="79F275F5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18/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8CA" w14:textId="67E4DCCF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354" w14:textId="2E14C3B0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E1B" w14:textId="17F1B066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56AA1E2A" w:rsidR="009E6DEA" w:rsidRPr="00DB4FB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9097992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3A1" w14:textId="49BA18C0" w:rsidR="009E6DEA" w:rsidRDefault="009E6DEA" w:rsidP="009E6DEA">
            <w:pPr>
              <w:spacing w:after="0" w:line="240" w:lineRule="auto"/>
              <w:jc w:val="center"/>
            </w:pPr>
            <w:r>
              <w:t>2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72D" w14:textId="557D4FDB" w:rsidR="009E6DEA" w:rsidRPr="007522E7" w:rsidRDefault="009E6DEA" w:rsidP="009E6DE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252" w14:textId="55585CE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FFC" w14:textId="28ABC0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4963E61D" w:rsidR="009E6DEA" w:rsidRPr="00DB4FB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F46AF22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9E8" w14:textId="39F0E5A2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2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78C" w14:textId="28BBF176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D87" w14:textId="0896564F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B73" w14:textId="73B108E3" w:rsidR="009E6DEA" w:rsidRPr="00191CBE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187FB3A4" w:rsidR="009E6DEA" w:rsidRPr="00CC29BC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AE19812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9B2" w14:textId="7E37AA0D" w:rsidR="009E6DEA" w:rsidRDefault="009E6DEA" w:rsidP="009E6DEA">
            <w:pPr>
              <w:spacing w:after="0" w:line="240" w:lineRule="auto"/>
              <w:jc w:val="center"/>
            </w:pPr>
            <w:r>
              <w:t>2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95E" w14:textId="2C3A2274" w:rsidR="009E6DEA" w:rsidRPr="007522E7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4D5" w14:textId="741BF673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100726D7" w:rsidR="009E6DEA" w:rsidRPr="00CC29BC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534C66F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9E6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60F" w14:textId="6FCA8586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3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E8E" w14:textId="5FC9959D" w:rsidR="009E6DEA" w:rsidRDefault="009E6DEA" w:rsidP="009E6DE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702" w14:textId="10E9602E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75F" w14:textId="4B831368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B7" w14:textId="52621FE7" w:rsidR="009E6DEA" w:rsidRPr="00CC29BC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2E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3D042C9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EA7" w14:textId="641B7BDB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3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18E" w14:textId="6E6B9F34" w:rsidR="009E6DEA" w:rsidRDefault="009E6DEA" w:rsidP="009E6DEA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C36" w14:textId="4AE5F70A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28697DF4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E6D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E502B83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DF5" w14:textId="7257F664" w:rsidR="009E6DEA" w:rsidRDefault="009E6DEA" w:rsidP="009E6DEA">
            <w:pPr>
              <w:spacing w:after="0" w:line="240" w:lineRule="auto"/>
              <w:jc w:val="center"/>
            </w:pPr>
            <w:r>
              <w:t>Т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192" w14:textId="59D58E05" w:rsidR="009E6DEA" w:rsidRPr="0089340F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643" w14:textId="18F8AA13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2E13A814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AE16B5D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9D7" w14:textId="4908C5B7" w:rsidR="009E6DEA" w:rsidRDefault="009E6DEA" w:rsidP="009E6DEA">
            <w:pPr>
              <w:spacing w:after="0" w:line="240" w:lineRule="auto"/>
              <w:jc w:val="center"/>
            </w:pPr>
            <w:r>
              <w:t>Т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DE2" w14:textId="40132F38" w:rsidR="009E6DEA" w:rsidRPr="00D73AF0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33D" w14:textId="229FCB4D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4DB71193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77EF05C3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938" w14:textId="2AE7C716" w:rsidR="009E6DEA" w:rsidRDefault="009E6DEA" w:rsidP="009E6DEA">
            <w:pPr>
              <w:spacing w:after="0" w:line="240" w:lineRule="auto"/>
              <w:jc w:val="center"/>
            </w:pPr>
            <w:r>
              <w:t>ТП1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582" w14:textId="1AE77EA4" w:rsidR="009E6DEA" w:rsidRPr="0089340F" w:rsidRDefault="009E6DEA" w:rsidP="009E6DEA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BC" w14:textId="0D5B3C30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4D90582E" w:rsidR="009E6DEA" w:rsidRPr="00DA5430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5548B30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AE4" w14:textId="01DC4AED" w:rsidR="009E6DEA" w:rsidRPr="00C237A5" w:rsidRDefault="009E6DEA" w:rsidP="009E6DEA">
            <w:pPr>
              <w:spacing w:after="0" w:line="240" w:lineRule="auto"/>
              <w:jc w:val="center"/>
            </w:pPr>
            <w:r>
              <w:t>ТП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186" w14:textId="7B33080A" w:rsidR="009E6DEA" w:rsidRPr="00C237A5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5E4" w14:textId="6FC85AB5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023EA953" w:rsidR="009E6DEA" w:rsidRPr="002C1FD7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3593CD7B" w:rsidR="009E6DEA" w:rsidRPr="00685C3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ACF9E52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116" w14:textId="4225357E" w:rsidR="009E6DEA" w:rsidRDefault="009E6DEA" w:rsidP="009E6DEA">
            <w:pPr>
              <w:spacing w:after="0" w:line="240" w:lineRule="auto"/>
              <w:jc w:val="center"/>
            </w:pPr>
            <w:r>
              <w:t>Пч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EBE" w14:textId="1D85A78E" w:rsidR="009E6DEA" w:rsidRPr="00D73AF0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7D" w14:textId="76E9EE34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4C1CD267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A4110E4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496" w14:textId="076433C2" w:rsidR="009E6DEA" w:rsidRPr="00C237A5" w:rsidRDefault="009E6DEA" w:rsidP="009E6DEA">
            <w:pPr>
              <w:spacing w:after="0" w:line="240" w:lineRule="auto"/>
              <w:jc w:val="center"/>
            </w:pPr>
            <w:r>
              <w:t>ТП-Пч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6E8" w14:textId="038FA00E" w:rsidR="009E6DEA" w:rsidRPr="00C237A5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1DD" w14:textId="55D4ABD0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5D248AB1" w:rsidR="009E6DEA" w:rsidRPr="00DA5430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78F82EA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A55" w14:textId="7EF18B00" w:rsidR="009E6DEA" w:rsidRDefault="009E6DEA" w:rsidP="009E6DEA">
            <w:pPr>
              <w:spacing w:after="0" w:line="240" w:lineRule="auto"/>
              <w:jc w:val="center"/>
            </w:pPr>
            <w:r>
              <w:t>Э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AAA" w14:textId="0ED3D982" w:rsidR="009E6DEA" w:rsidRPr="000671B2" w:rsidRDefault="009E6DEA" w:rsidP="009E6DE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927" w14:textId="2D3A18F4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5FAFF335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0056FF8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6E" w14:textId="28DC22A2" w:rsidR="009E6DEA" w:rsidRDefault="009E6DEA" w:rsidP="009E6DEA">
            <w:pPr>
              <w:spacing w:after="0" w:line="240" w:lineRule="auto"/>
              <w:jc w:val="center"/>
            </w:pPr>
            <w:r>
              <w:t>Э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A1" w14:textId="6D72423A" w:rsidR="009E6DEA" w:rsidRPr="00D73AF0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C6" w14:textId="300DA101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61066044" w:rsidR="009E6DEA" w:rsidRPr="00DA5430" w:rsidRDefault="00C834D8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85C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A272C5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762" w14:textId="45F3AA59" w:rsidR="009E6DEA" w:rsidRDefault="009E6DEA" w:rsidP="009E6DEA">
            <w:pPr>
              <w:spacing w:after="0" w:line="240" w:lineRule="auto"/>
              <w:jc w:val="center"/>
            </w:pPr>
            <w:r>
              <w:t>Э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08" w14:textId="7D52B61C" w:rsidR="009E6DEA" w:rsidRPr="000671B2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318" w14:textId="3E4062C2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1CF23F69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0FB5DEC8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55B" w14:textId="47197C5A" w:rsidR="009E6DEA" w:rsidRDefault="009E6DEA" w:rsidP="009E6DEA">
            <w:pPr>
              <w:spacing w:after="0" w:line="240" w:lineRule="auto"/>
              <w:jc w:val="center"/>
            </w:pPr>
            <w:r>
              <w:t>Э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57" w14:textId="01E2CC04" w:rsidR="009E6DEA" w:rsidRPr="00A02530" w:rsidRDefault="009E6DEA" w:rsidP="009E6DE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71A" w14:textId="0A45A9C2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44FEFD84" w:rsidR="009E6DEA" w:rsidRPr="00DA5430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D83344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88E" w14:textId="403579C8" w:rsidR="009E6DEA" w:rsidRDefault="009E6DEA" w:rsidP="009E6DEA">
            <w:pPr>
              <w:spacing w:after="0" w:line="240" w:lineRule="auto"/>
              <w:jc w:val="center"/>
            </w:pPr>
            <w:r>
              <w:t>Э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01A" w14:textId="7F22B0B4" w:rsidR="009E6DEA" w:rsidRPr="00D73AF0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7FB" w14:textId="250D8681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7B2BFEF8" w:rsidR="009E6DEA" w:rsidRPr="00DA5430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1BB575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789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E7B" w14:textId="6B128D47" w:rsidR="009E6DEA" w:rsidRDefault="009E6DEA" w:rsidP="009E6DEA">
            <w:pPr>
              <w:spacing w:after="0" w:line="240" w:lineRule="auto"/>
              <w:jc w:val="center"/>
            </w:pPr>
            <w:r>
              <w:t>Э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B1C" w14:textId="41C2D37B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6A0" w14:textId="6A37E4BB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FB7" w14:textId="383D6E62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649" w14:textId="61E177F0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A16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D80D5CB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7CC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4AC" w14:textId="7296999F" w:rsidR="009E6DEA" w:rsidRDefault="009E6DEA" w:rsidP="009E6DEA">
            <w:pPr>
              <w:spacing w:after="0" w:line="240" w:lineRule="auto"/>
              <w:jc w:val="center"/>
            </w:pPr>
            <w:r>
              <w:t>40.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0BB" w14:textId="1690508A" w:rsidR="009E6DEA" w:rsidRDefault="009E6DEA" w:rsidP="009E6DE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77F" w14:textId="396E87A3" w:rsidR="009E6DEA" w:rsidRDefault="009E6DEA" w:rsidP="009E6DE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A81" w14:textId="27C08596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8C3" w14:textId="21C3182B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8C6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7BC3CFD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0A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ECC" w14:textId="3B7CA45B" w:rsidR="009E6DEA" w:rsidRDefault="009E6DEA" w:rsidP="009E6DEA">
            <w:pPr>
              <w:spacing w:after="0" w:line="240" w:lineRule="auto"/>
              <w:jc w:val="center"/>
            </w:pPr>
            <w:r>
              <w:t>40.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2D7" w14:textId="37BA1DDC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02C" w14:textId="7A1862DA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BE" w14:textId="1FD1991F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4E" w14:textId="5482E543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D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F0464A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389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B14" w14:textId="5696309C" w:rsidR="009E6DEA" w:rsidRDefault="009E6DEA" w:rsidP="009E6DEA">
            <w:pPr>
              <w:spacing w:after="0" w:line="240" w:lineRule="auto"/>
              <w:jc w:val="center"/>
            </w:pPr>
            <w:r>
              <w:t>40.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614" w14:textId="5AD3B79F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1C0" w14:textId="07383EA2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57" w14:textId="46EBF4A1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D3B" w14:textId="3CA22BA8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D56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E8DC1FF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D7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BB8" w14:textId="2F583319" w:rsidR="009E6DEA" w:rsidRDefault="009E6DEA" w:rsidP="009E6DEA">
            <w:pPr>
              <w:spacing w:after="0" w:line="240" w:lineRule="auto"/>
              <w:jc w:val="center"/>
            </w:pPr>
            <w:r>
              <w:t>П1, 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7AD" w14:textId="65AD094A" w:rsidR="009E6DEA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CC6" w14:textId="3A4A5977" w:rsidR="009E6DEA" w:rsidRDefault="009E6DEA" w:rsidP="009E6DEA">
            <w:pPr>
              <w:spacing w:after="0" w:line="240" w:lineRule="auto"/>
              <w:jc w:val="center"/>
            </w:pPr>
            <w:r>
              <w:t>4х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B79" w14:textId="6514B16F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E1" w14:textId="3471B096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20C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7A68E3DB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56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6C7" w14:textId="24FA2F5D" w:rsidR="009E6DEA" w:rsidRDefault="009E6DEA" w:rsidP="009E6DEA">
            <w:pPr>
              <w:spacing w:after="0" w:line="240" w:lineRule="auto"/>
              <w:jc w:val="center"/>
            </w:pPr>
            <w: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6A5" w14:textId="2CF7BE5B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66D" w14:textId="374E6C0C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4F" w14:textId="65E7CD35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20" w14:textId="77A69F33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15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885EB0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661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C20" w14:textId="3496793C" w:rsidR="009E6DEA" w:rsidRDefault="009E6DEA" w:rsidP="009E6DEA">
            <w:pPr>
              <w:spacing w:after="0" w:line="240" w:lineRule="auto"/>
              <w:jc w:val="center"/>
            </w:pPr>
            <w:r>
              <w:t>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F41" w14:textId="0BB5B8C9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C1B" w14:textId="557E9D28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30" w14:textId="08B85AF3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03B" w14:textId="14E928B5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DBE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17B003D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88F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31F" w14:textId="26C4F9E1" w:rsidR="009E6DEA" w:rsidRDefault="009E6DEA" w:rsidP="009E6DEA">
            <w:pPr>
              <w:spacing w:after="0" w:line="240" w:lineRule="auto"/>
              <w:jc w:val="center"/>
            </w:pPr>
            <w: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4FE9" w14:textId="6DB2FEC8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D07" w14:textId="06E53AE4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826" w14:textId="2385D6F3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24" w14:textId="4FCB51B7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00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CF1F48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358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C7F" w14:textId="193FCF65" w:rsidR="009E6DEA" w:rsidRDefault="009E6DEA" w:rsidP="009E6DEA">
            <w:pPr>
              <w:spacing w:after="0" w:line="240" w:lineRule="auto"/>
              <w:jc w:val="center"/>
            </w:pPr>
            <w:r>
              <w:t>П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2B3" w14:textId="40040712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959" w14:textId="75900BE9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746" w14:textId="6093E45E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E42" w14:textId="460AA888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0C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0EC228C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984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F3A" w14:textId="4DF617C5" w:rsidR="009E6DEA" w:rsidRDefault="009E6DEA" w:rsidP="009E6DEA">
            <w:pPr>
              <w:spacing w:after="0" w:line="240" w:lineRule="auto"/>
              <w:jc w:val="center"/>
            </w:pPr>
            <w:r>
              <w:t>ККБ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87B" w14:textId="74FAC245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A4E" w14:textId="52FBCBE0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116" w14:textId="24ACDDEA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F28" w14:textId="21F03516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D63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0C110848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44D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EF0" w14:textId="04776F01" w:rsidR="009E6DEA" w:rsidRDefault="009E6DEA" w:rsidP="009E6DEA">
            <w:pPr>
              <w:spacing w:after="0" w:line="240" w:lineRule="auto"/>
              <w:jc w:val="center"/>
            </w:pPr>
            <w:r>
              <w:t>ККБ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32C" w14:textId="74EA195B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B7C" w14:textId="53DBA767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F59" w14:textId="16CA25D7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101" w14:textId="5A23AF01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BA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4ABDFF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FE5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A05" w14:textId="30BB0721" w:rsidR="009E6DEA" w:rsidRDefault="009E6DEA" w:rsidP="009E6DEA">
            <w:pPr>
              <w:spacing w:after="0" w:line="240" w:lineRule="auto"/>
              <w:jc w:val="center"/>
            </w:pPr>
            <w:r>
              <w:t>ККБ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5E2" w14:textId="120D4A05" w:rsidR="009E6DEA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7AA" w14:textId="22DD4ACE" w:rsidR="009E6DEA" w:rsidRDefault="009E6DEA" w:rsidP="009E6DEA">
            <w:pPr>
              <w:spacing w:after="0" w:line="240" w:lineRule="auto"/>
              <w:jc w:val="center"/>
            </w:pPr>
            <w:r>
              <w:t>4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247" w14:textId="641A55B0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624" w14:textId="17315201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55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514AB5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51A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71B" w14:textId="44FE4E1F" w:rsidR="009E6DEA" w:rsidRDefault="009E6DEA" w:rsidP="009E6DEA">
            <w:pPr>
              <w:spacing w:after="0" w:line="240" w:lineRule="auto"/>
              <w:jc w:val="center"/>
            </w:pPr>
            <w:r>
              <w:t>ККБ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DA5" w14:textId="6B07DE77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EE" w14:textId="27EE67F4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E5" w14:textId="61561DB2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D50" w14:textId="25FD8D82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419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78A1CAD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233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A6F" w14:textId="71EE9D1F" w:rsidR="009E6DEA" w:rsidRDefault="009E6DEA" w:rsidP="009E6DEA">
            <w:pPr>
              <w:spacing w:after="0" w:line="240" w:lineRule="auto"/>
              <w:jc w:val="center"/>
            </w:pPr>
            <w:r>
              <w:t>Нц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F19" w14:textId="6A0EAF5C" w:rsidR="009E6DEA" w:rsidRDefault="009E6DEA" w:rsidP="009E6DE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5B4" w14:textId="506A5B6D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24" w14:textId="3FBE30EC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03E" w14:textId="7A7F1502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66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87E6203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827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115" w14:textId="0382F9F7" w:rsidR="009E6DEA" w:rsidRDefault="009E6DEA" w:rsidP="009E6DEA">
            <w:pPr>
              <w:spacing w:after="0" w:line="240" w:lineRule="auto"/>
              <w:jc w:val="center"/>
            </w:pPr>
            <w:r>
              <w:t>Нц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891" w14:textId="52BC2948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8C5" w14:textId="1788A3F9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C17" w14:textId="7E679FDA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5FC" w14:textId="0B2A8D65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009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3FD65B4B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EEB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C7E" w14:textId="1D79154E" w:rsidR="009E6DEA" w:rsidRDefault="009E6DEA" w:rsidP="009E6DEA">
            <w:pPr>
              <w:spacing w:after="0" w:line="240" w:lineRule="auto"/>
              <w:jc w:val="center"/>
            </w:pPr>
            <w:r>
              <w:t>Нц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FA3" w14:textId="493308A2" w:rsidR="009E6DEA" w:rsidRDefault="009E6DEA" w:rsidP="009E6DE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D18" w14:textId="45DF0AA4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322" w14:textId="686C7165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8C9" w14:textId="7855EC34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ACB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8325E3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93A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547" w14:textId="5F543924" w:rsidR="009E6DEA" w:rsidRDefault="009E6DEA" w:rsidP="009E6DEA">
            <w:pPr>
              <w:spacing w:after="0" w:line="240" w:lineRule="auto"/>
              <w:jc w:val="center"/>
            </w:pPr>
            <w:r>
              <w:t>Нц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8E7" w14:textId="3D2114E3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407" w14:textId="392B1724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FC8" w14:textId="23470BA1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F6" w14:textId="1353781C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5F3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03704B2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88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8C5" w14:textId="79BBF2C8" w:rsidR="009E6DEA" w:rsidRDefault="009E6DEA" w:rsidP="009E6DEA">
            <w:pPr>
              <w:spacing w:after="0" w:line="240" w:lineRule="auto"/>
              <w:jc w:val="center"/>
            </w:pPr>
            <w:r>
              <w:t>1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706" w14:textId="3A5DE5DB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BE0" w14:textId="3F47DE7F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364" w14:textId="7795F474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646" w14:textId="04338F56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831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098D494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F6C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DFD" w14:textId="0C4091F1" w:rsidR="009E6DEA" w:rsidRDefault="009E6DEA" w:rsidP="009E6DEA">
            <w:pPr>
              <w:spacing w:after="0" w:line="240" w:lineRule="auto"/>
              <w:jc w:val="center"/>
            </w:pPr>
            <w:r>
              <w:t>1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EE2" w14:textId="242B9508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BB59" w14:textId="37011C83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9EC" w14:textId="4ED00598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B6" w14:textId="490E7C75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E1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F0B7E83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C0C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D98" w14:textId="670140D4" w:rsidR="009E6DEA" w:rsidRDefault="009E6DEA" w:rsidP="009E6DEA">
            <w:pPr>
              <w:spacing w:after="0" w:line="240" w:lineRule="auto"/>
              <w:jc w:val="center"/>
            </w:pPr>
            <w:r>
              <w:t>1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3C5" w14:textId="3620EBAB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DFB" w14:textId="27FDD31E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6D5" w14:textId="1D737103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4F0" w14:textId="4BC96068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2E5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0DF41C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2E8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7C9" w14:textId="4FEC4F15" w:rsidR="009E6DEA" w:rsidRDefault="009E6DEA" w:rsidP="009E6DEA">
            <w:pPr>
              <w:spacing w:after="0" w:line="240" w:lineRule="auto"/>
              <w:jc w:val="center"/>
            </w:pPr>
            <w:r>
              <w:t>1Кв1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B20" w14:textId="37A2AAE7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40D" w14:textId="76832453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014" w14:textId="70C33CEE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270" w14:textId="5C66DD9A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FE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850CD0D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FE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E3F" w14:textId="3ED740EB" w:rsidR="009E6DEA" w:rsidRDefault="009E6DEA" w:rsidP="009E6DEA">
            <w:pPr>
              <w:spacing w:after="0" w:line="240" w:lineRule="auto"/>
              <w:jc w:val="center"/>
            </w:pPr>
            <w:r>
              <w:t>1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1F6" w14:textId="62E23F00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392" w14:textId="1C97D5B8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3A3" w14:textId="0D05632F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7C2" w14:textId="7150520E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9E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0ACD970F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4B9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6DC" w14:textId="0C28CE01" w:rsidR="009E6DEA" w:rsidRDefault="009E6DEA" w:rsidP="009E6DEA">
            <w:pPr>
              <w:spacing w:after="0" w:line="240" w:lineRule="auto"/>
              <w:jc w:val="center"/>
            </w:pPr>
            <w:r>
              <w:t>1Кв2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4F8" w14:textId="1473AEA5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8EA" w14:textId="34FF9ED9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309" w14:textId="22BACB22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BCB" w14:textId="3168DF9E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753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7E7A98A4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4DB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013" w14:textId="403EC0FE" w:rsidR="009E6DEA" w:rsidRDefault="009E6DEA" w:rsidP="009E6DEA">
            <w:pPr>
              <w:spacing w:after="0" w:line="240" w:lineRule="auto"/>
              <w:jc w:val="center"/>
            </w:pPr>
            <w:r>
              <w:t>1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3C9" w14:textId="427E9C07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BA9" w14:textId="0E348486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3D6" w14:textId="730F8EA5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2BC" w14:textId="1F57860B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F8A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635E25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388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A72" w14:textId="2C39DB9C" w:rsidR="009E6DEA" w:rsidRDefault="009E6DEA" w:rsidP="009E6DEA">
            <w:pPr>
              <w:spacing w:after="0" w:line="240" w:lineRule="auto"/>
              <w:jc w:val="center"/>
            </w:pPr>
            <w:r>
              <w:t>1Кв3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2CA" w14:textId="42AABC23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E05" w14:textId="2B005F59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054" w14:textId="36E05218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950" w14:textId="7BBE1F12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81D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20E7B9B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C19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87A" w14:textId="60A8C5B2" w:rsidR="009E6DEA" w:rsidRDefault="009E6DEA" w:rsidP="009E6DEA">
            <w:pPr>
              <w:spacing w:after="0" w:line="240" w:lineRule="auto"/>
              <w:jc w:val="center"/>
            </w:pPr>
            <w:r>
              <w:t>П2, 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1A7" w14:textId="45B51614" w:rsidR="009E6DEA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BA2" w14:textId="4F1CE3FE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922" w14:textId="56BA29D3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AAD" w14:textId="47BAF5E4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A1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340E003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980" w14:textId="77777777" w:rsidR="009E6DEA" w:rsidRPr="00AA2CE8" w:rsidRDefault="009E6DEA" w:rsidP="009E6DE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86" w14:textId="182A1B04" w:rsidR="009E6DEA" w:rsidRDefault="009E6DEA" w:rsidP="009E6DEA">
            <w:pPr>
              <w:spacing w:after="0" w:line="240" w:lineRule="auto"/>
              <w:jc w:val="center"/>
            </w:pPr>
            <w:r>
              <w:t>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340" w14:textId="225B194F" w:rsidR="009E6DEA" w:rsidRDefault="009E6DEA" w:rsidP="009E6DE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511" w14:textId="1BE6AFA9" w:rsidR="009E6DEA" w:rsidRDefault="009E6DEA" w:rsidP="009E6DE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419" w14:textId="3EE36BF4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264" w14:textId="0D3662C3" w:rsidR="009E6DEA" w:rsidRDefault="00EE1B0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1F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EB7761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62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E65" w14:textId="1F3A6CCF" w:rsidR="00A20FAA" w:rsidRDefault="00A20FAA" w:rsidP="00A20FAA">
            <w:pPr>
              <w:spacing w:after="0" w:line="240" w:lineRule="auto"/>
              <w:jc w:val="center"/>
            </w:pPr>
            <w:r>
              <w:t>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591" w14:textId="1F6CFEDE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374" w14:textId="337A50EF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293" w14:textId="35B1437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52E" w14:textId="55CA8A36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CE5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33FA618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5E1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57F" w14:textId="2BD3AA75" w:rsidR="00A20FAA" w:rsidRDefault="00A20FAA" w:rsidP="00A20FAA">
            <w:pPr>
              <w:spacing w:after="0" w:line="240" w:lineRule="auto"/>
              <w:jc w:val="center"/>
            </w:pPr>
            <w:r>
              <w:t>П2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465" w14:textId="723F05C5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8E3" w14:textId="76CD4A67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045" w14:textId="6C76CFB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ECF" w14:textId="66D2C7E6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99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AB917F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BD4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8B0" w14:textId="29D999AE" w:rsidR="00A20FAA" w:rsidRDefault="00A20FAA" w:rsidP="00A20FAA">
            <w:pPr>
              <w:spacing w:after="0" w:line="240" w:lineRule="auto"/>
              <w:jc w:val="center"/>
            </w:pPr>
            <w:r>
              <w:t>П2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527" w14:textId="1BE9632F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25F" w14:textId="638EB3AD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AE3" w14:textId="250AF63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F07" w14:textId="5608BA57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435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BBC495A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92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623" w14:textId="5156BF6F" w:rsidR="00A20FAA" w:rsidRDefault="00A20FAA" w:rsidP="00A20FAA">
            <w:pPr>
              <w:spacing w:after="0" w:line="240" w:lineRule="auto"/>
              <w:jc w:val="center"/>
            </w:pPr>
            <w:r>
              <w:t>П2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3B3" w14:textId="07FAF8F1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4F4" w14:textId="422CF371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FE8" w14:textId="3093B2D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B1E" w14:textId="11B94D30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70F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05EBAF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FBB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B2C" w14:textId="2D37CCC8" w:rsidR="00A20FAA" w:rsidRDefault="00A20FAA" w:rsidP="00A20FAA">
            <w:pPr>
              <w:spacing w:after="0" w:line="240" w:lineRule="auto"/>
              <w:jc w:val="center"/>
            </w:pPr>
            <w:r>
              <w:t>П2р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790" w14:textId="50B7E4D4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D76" w14:textId="39D2807E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304" w14:textId="2D415B7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08E" w14:textId="73E7C415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1B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4F14396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619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606" w14:textId="66BAC76D" w:rsidR="00A20FAA" w:rsidRDefault="00A20FAA" w:rsidP="00A20FAA">
            <w:pPr>
              <w:spacing w:after="0" w:line="240" w:lineRule="auto"/>
              <w:jc w:val="center"/>
            </w:pPr>
            <w:r>
              <w:t>П2р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EF5" w14:textId="26819D35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17B" w14:textId="5578B05A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BC8" w14:textId="3F5ED140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0F0" w14:textId="1932EA1E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A9D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01A646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3D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5D3" w14:textId="3F8A7432" w:rsidR="00A20FAA" w:rsidRDefault="00A20FAA" w:rsidP="00A20FAA">
            <w:pPr>
              <w:spacing w:after="0" w:line="240" w:lineRule="auto"/>
              <w:jc w:val="center"/>
            </w:pPr>
            <w:r>
              <w:t>П2р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01F" w14:textId="3D988598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164" w14:textId="1F49F37C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1C9" w14:textId="338E691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84C" w14:textId="775C0C2F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200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D3DBCA6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604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08" w14:textId="547B0D90" w:rsidR="00A20FAA" w:rsidRDefault="00A20FAA" w:rsidP="00A20FAA">
            <w:pPr>
              <w:spacing w:after="0" w:line="240" w:lineRule="auto"/>
              <w:jc w:val="center"/>
            </w:pPr>
            <w:r>
              <w:t>2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B1B" w14:textId="0FC41E50" w:rsidR="00A20FAA" w:rsidRDefault="00A20FAA" w:rsidP="00A20FA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58D" w14:textId="71CBA419" w:rsidR="00A20FAA" w:rsidRDefault="00A20FAA" w:rsidP="00A20FA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46D" w14:textId="7962F70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7E5" w14:textId="136AC4A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54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422503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B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236" w14:textId="336BA3DF" w:rsidR="00A20FAA" w:rsidRDefault="00A20FAA" w:rsidP="00A20FAA">
            <w:pPr>
              <w:spacing w:after="0" w:line="240" w:lineRule="auto"/>
              <w:jc w:val="center"/>
            </w:pPr>
            <w:r>
              <w:t>2р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E90" w14:textId="437A78B4" w:rsidR="00A20FAA" w:rsidRDefault="00A20FAA" w:rsidP="00A20FA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59" w14:textId="4C75714C" w:rsidR="00A20FAA" w:rsidRDefault="00A20FAA" w:rsidP="00A20FA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699" w14:textId="64AB35D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460" w14:textId="0206F770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3B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78D303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C0C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B32" w14:textId="3E7F77EF" w:rsidR="00A20FAA" w:rsidRDefault="00A20FAA" w:rsidP="00A20FAA">
            <w:pPr>
              <w:spacing w:after="0" w:line="240" w:lineRule="auto"/>
              <w:jc w:val="center"/>
            </w:pPr>
            <w:r>
              <w:t>П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7E6" w14:textId="3B28F061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17C" w14:textId="2C9A89F0" w:rsidR="00A20FAA" w:rsidRDefault="00A20FAA" w:rsidP="00A20FAA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80" w14:textId="173E17D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CC" w14:textId="604F431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B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D82A3D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0AB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371" w14:textId="37D3F447" w:rsidR="00A20FAA" w:rsidRDefault="00A20FAA" w:rsidP="00A20FAA">
            <w:pPr>
              <w:spacing w:after="0" w:line="240" w:lineRule="auto"/>
              <w:jc w:val="center"/>
            </w:pPr>
            <w:r>
              <w:t>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F4A" w14:textId="594F0FB9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089" w14:textId="491B146F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BC5" w14:textId="44260BB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96E" w14:textId="5BCD235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8E3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0D1185D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B2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3E4" w14:textId="30A08931" w:rsidR="00A20FAA" w:rsidRDefault="00A20FAA" w:rsidP="00A20FAA">
            <w:pPr>
              <w:spacing w:after="0" w:line="240" w:lineRule="auto"/>
              <w:jc w:val="center"/>
            </w:pPr>
            <w:r>
              <w:t>П3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AD0" w14:textId="19BBFBBD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DE3" w14:textId="5BB53A74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3BD" w14:textId="029C5F8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052" w14:textId="1F3152F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84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D5D700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327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463" w14:textId="14A09644" w:rsidR="00A20FAA" w:rsidRDefault="00A20FAA" w:rsidP="00A20FAA">
            <w:pPr>
              <w:spacing w:after="0" w:line="240" w:lineRule="auto"/>
              <w:jc w:val="center"/>
            </w:pPr>
            <w:r>
              <w:t>П3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8AB" w14:textId="6FB1659F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7F5" w14:textId="03948A70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1B2" w14:textId="440A3F3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C47" w14:textId="424958A0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5A0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E7FF5A2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2B6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893" w14:textId="3DFF2FC7" w:rsidR="00A20FAA" w:rsidRDefault="00A20FAA" w:rsidP="00A20FAA">
            <w:pPr>
              <w:spacing w:after="0" w:line="240" w:lineRule="auto"/>
              <w:jc w:val="center"/>
            </w:pPr>
            <w:r>
              <w:t>3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AF" w14:textId="01D8BCBD" w:rsidR="00A20FAA" w:rsidRDefault="00A20FAA" w:rsidP="00A20FA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89B" w14:textId="72CD5129" w:rsidR="00A20FAA" w:rsidRDefault="00A20FAA" w:rsidP="00A20FAA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658" w14:textId="582749F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51D" w14:textId="12D9CC1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D8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F85A388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1ADF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516" w14:textId="34DF5E9E" w:rsidR="00A20FAA" w:rsidRDefault="00A20FAA" w:rsidP="00A20FAA">
            <w:pPr>
              <w:spacing w:after="0" w:line="240" w:lineRule="auto"/>
              <w:jc w:val="center"/>
            </w:pPr>
            <w:r>
              <w:t>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25E" w14:textId="783D99F1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8723" w14:textId="6E47A022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E45" w14:textId="764E642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4FC" w14:textId="48785425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492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4826E1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A95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E65" w14:textId="1AC72C93" w:rsidR="00A20FAA" w:rsidRDefault="00A20FAA" w:rsidP="00A20FAA">
            <w:pPr>
              <w:spacing w:after="0" w:line="240" w:lineRule="auto"/>
              <w:jc w:val="center"/>
            </w:pPr>
            <w:r>
              <w:t>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17B" w14:textId="6605B54D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EE3" w14:textId="04094A21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730" w14:textId="3865D01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57F" w14:textId="4B40E09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06E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DC01B3F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18B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650" w14:textId="4DE231DA" w:rsidR="00A20FAA" w:rsidRDefault="00A20FAA" w:rsidP="00A20FAA">
            <w:pPr>
              <w:spacing w:after="0" w:line="240" w:lineRule="auto"/>
              <w:jc w:val="center"/>
            </w:pPr>
            <w:r>
              <w:t>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55B" w14:textId="799F5CAC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A09" w14:textId="71B32293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D47" w14:textId="34ECCF9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6C0" w14:textId="54D5E31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11F0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32CE863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495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C3C" w14:textId="2CDBF34F" w:rsidR="00A20FAA" w:rsidRDefault="00A20FAA" w:rsidP="00A20FAA">
            <w:pPr>
              <w:spacing w:after="0" w:line="240" w:lineRule="auto"/>
              <w:jc w:val="center"/>
            </w:pPr>
            <w:r>
              <w:t>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70D" w14:textId="0D11F345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B9C" w14:textId="04AE622E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138" w14:textId="7BE5518F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3CB" w14:textId="12F4CFD5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5B9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1B764C0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BF6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F17" w14:textId="33A0DF0F" w:rsidR="00A20FAA" w:rsidRDefault="00A20FAA" w:rsidP="00A20FAA">
            <w:pPr>
              <w:spacing w:after="0" w:line="240" w:lineRule="auto"/>
              <w:jc w:val="center"/>
            </w:pPr>
            <w:r>
              <w:t>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D37" w14:textId="3D9A1CF7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1E0" w14:textId="5C55F364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F60" w14:textId="2776DC8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E9" w14:textId="2C75B27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BF6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F072BE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516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43D" w14:textId="412B1454" w:rsidR="00A20FAA" w:rsidRDefault="00A20FAA" w:rsidP="00A20FAA">
            <w:pPr>
              <w:spacing w:after="0" w:line="240" w:lineRule="auto"/>
              <w:jc w:val="center"/>
            </w:pPr>
            <w:r>
              <w:t>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40E" w14:textId="2CB7C032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55B" w14:textId="2055044D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DB6" w14:textId="15F5F69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6F1" w14:textId="3A4D23A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B6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3D88BD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60A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470" w14:textId="15792EDE" w:rsidR="00A20FAA" w:rsidRDefault="00A20FAA" w:rsidP="00A20FAA">
            <w:pPr>
              <w:spacing w:after="0" w:line="240" w:lineRule="auto"/>
              <w:jc w:val="center"/>
            </w:pPr>
            <w:r>
              <w:t>В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F7B" w14:textId="6507AEDF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FA7" w14:textId="72CC9200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577" w14:textId="1801BB6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7C3" w14:textId="3C5E7B84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9C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B21525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5F3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2C2" w14:textId="78606CB4" w:rsidR="00A20FAA" w:rsidRDefault="00A20FAA" w:rsidP="00A20FAA">
            <w:pPr>
              <w:spacing w:after="0" w:line="240" w:lineRule="auto"/>
              <w:jc w:val="center"/>
            </w:pPr>
            <w:r>
              <w:t>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142" w14:textId="26372FE6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038" w14:textId="2E3563CC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382" w14:textId="157F08E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0C9" w14:textId="0FB53E5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B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EF94A48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16E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814" w14:textId="7CA38132" w:rsidR="00A20FAA" w:rsidRDefault="00A20FAA" w:rsidP="00A20FAA">
            <w:pPr>
              <w:spacing w:after="0" w:line="240" w:lineRule="auto"/>
              <w:jc w:val="center"/>
            </w:pPr>
            <w:r>
              <w:t>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F6B" w14:textId="27A06196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1C7" w14:textId="4ECC8C3C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B31" w14:textId="45855F6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3FDA" w14:textId="37262D3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923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69B3324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8A0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2DA" w14:textId="0B058F26" w:rsidR="00A20FAA" w:rsidRDefault="00A20FAA" w:rsidP="00A20FAA">
            <w:pPr>
              <w:spacing w:after="0" w:line="240" w:lineRule="auto"/>
              <w:jc w:val="center"/>
            </w:pPr>
            <w:r>
              <w:t>В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170" w14:textId="6F515894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9CE" w14:textId="1EC01350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C72" w14:textId="28A907C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3A3" w14:textId="4EA21A2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B0C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129B58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BA9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DB" w14:textId="68251BFC" w:rsidR="00A20FAA" w:rsidRDefault="00A20FAA" w:rsidP="00A20FAA">
            <w:pPr>
              <w:spacing w:after="0" w:line="240" w:lineRule="auto"/>
              <w:jc w:val="center"/>
            </w:pPr>
            <w:r>
              <w:t>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5DE" w14:textId="72AF71C7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27C" w14:textId="4FACDA53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AE9" w14:textId="779CE4B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AA5" w14:textId="3BD255AF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92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4F4448C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516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C7B" w14:textId="49F683FA" w:rsidR="00A20FAA" w:rsidRDefault="00A20FAA" w:rsidP="00A20FAA">
            <w:pPr>
              <w:spacing w:after="0" w:line="240" w:lineRule="auto"/>
              <w:jc w:val="center"/>
            </w:pPr>
            <w:r>
              <w:t>В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E87" w14:textId="1131F4DA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4B2" w14:textId="448AF94E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0D5" w14:textId="59001960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200" w14:textId="0F2DFCA9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C93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F816D2F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E46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9F9" w14:textId="2346A674" w:rsidR="00A20FAA" w:rsidRDefault="00A20FAA" w:rsidP="00A20FAA">
            <w:pPr>
              <w:spacing w:after="0" w:line="240" w:lineRule="auto"/>
              <w:jc w:val="center"/>
            </w:pPr>
            <w:r>
              <w:t>В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76D" w14:textId="686C65B6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5DD" w14:textId="2186F274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D07" w14:textId="73DA554F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2CC" w14:textId="724289F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A01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5D5FA98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D82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FCC" w14:textId="39F69EDE" w:rsidR="00A20FAA" w:rsidRDefault="00A20FAA" w:rsidP="00A20FAA">
            <w:pPr>
              <w:spacing w:after="0" w:line="240" w:lineRule="auto"/>
              <w:jc w:val="center"/>
            </w:pPr>
            <w:r>
              <w:t>В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819" w14:textId="45397ECB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965" w14:textId="49C20AE9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805" w14:textId="1A07A4F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080" w14:textId="7DB3361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08B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5FFE00EF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37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CEB" w14:textId="2E76C8A3" w:rsidR="00A20FAA" w:rsidRDefault="00A20FAA" w:rsidP="00A20FAA">
            <w:pPr>
              <w:spacing w:after="0" w:line="240" w:lineRule="auto"/>
              <w:jc w:val="center"/>
            </w:pPr>
            <w:r>
              <w:t>В5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38C" w14:textId="1DFBD9B4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2F9" w14:textId="61DB829D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6E60" w14:textId="324FAB7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380" w14:textId="5F2E480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B41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F52A522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B05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AD5" w14:textId="7095D1F4" w:rsidR="00A20FAA" w:rsidRDefault="00A20FAA" w:rsidP="00A20FAA">
            <w:pPr>
              <w:spacing w:after="0" w:line="240" w:lineRule="auto"/>
              <w:jc w:val="center"/>
            </w:pPr>
            <w:r>
              <w:t>5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2F4" w14:textId="3EA47E38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F9D" w14:textId="478AF87E" w:rsidR="00A20FAA" w:rsidRDefault="00A20FAA" w:rsidP="00A20FAA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CC2" w14:textId="357195A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D8F" w14:textId="325BC020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CD2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4D30F8D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F9D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51C" w14:textId="70087B3F" w:rsidR="00A20FAA" w:rsidRDefault="00A20FAA" w:rsidP="00A20FAA">
            <w:pPr>
              <w:spacing w:after="0" w:line="240" w:lineRule="auto"/>
              <w:jc w:val="center"/>
            </w:pPr>
            <w:r>
              <w:t>5р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C61" w14:textId="106D16BA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A79" w14:textId="440D9458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781" w14:textId="6186DB9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7A5" w14:textId="04E66BFD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F3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97D5E3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EC47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3D2" w14:textId="499482FA" w:rsidR="00A20FAA" w:rsidRDefault="00A20FAA" w:rsidP="00A20FAA">
            <w:pPr>
              <w:spacing w:after="0" w:line="240" w:lineRule="auto"/>
              <w:jc w:val="center"/>
            </w:pPr>
            <w:r>
              <w:t>В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BEF" w14:textId="61719B97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834" w14:textId="5E6AE9D6" w:rsidR="00A20FAA" w:rsidRDefault="00A20FAA" w:rsidP="00A20FAA">
            <w:pPr>
              <w:spacing w:after="0" w:line="240" w:lineRule="auto"/>
              <w:jc w:val="center"/>
            </w:pPr>
            <w:r>
              <w:t>(4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758" w14:textId="0DA32B5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423" w14:textId="16C96CA7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342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031084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4A3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88A" w14:textId="3417B79B" w:rsidR="00A20FAA" w:rsidRDefault="00A20FAA" w:rsidP="00A20FAA">
            <w:pPr>
              <w:spacing w:after="0" w:line="240" w:lineRule="auto"/>
              <w:jc w:val="center"/>
            </w:pPr>
            <w:r>
              <w:t>В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27B" w14:textId="0CEB7C0B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530" w14:textId="41027774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5E" w14:textId="47C26945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58D" w14:textId="485A0ECC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43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736AFC6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01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ADB" w14:textId="2801F730" w:rsidR="00A20FAA" w:rsidRDefault="00A20FAA" w:rsidP="00A20FAA">
            <w:pPr>
              <w:spacing w:after="0" w:line="240" w:lineRule="auto"/>
              <w:jc w:val="center"/>
            </w:pPr>
            <w:r>
              <w:t>В6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5F0" w14:textId="6E74BF31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4FC" w14:textId="0FD7BFB0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77F" w14:textId="084D4C8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5B6" w14:textId="41F67091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10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186D6FB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2A1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D53" w14:textId="0CF25326" w:rsidR="00A20FAA" w:rsidRDefault="00A20FAA" w:rsidP="00A20FAA">
            <w:pPr>
              <w:spacing w:after="0" w:line="240" w:lineRule="auto"/>
              <w:jc w:val="center"/>
            </w:pPr>
            <w:r>
              <w:t>В7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CAB" w14:textId="476C84DD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9B5" w14:textId="2931E4A2" w:rsidR="00A20FAA" w:rsidRDefault="00A20FAA" w:rsidP="00A20FAA">
            <w:pPr>
              <w:spacing w:after="0" w:line="240" w:lineRule="auto"/>
              <w:jc w:val="center"/>
            </w:pPr>
            <w:r>
              <w:t>(4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993" w14:textId="187E271F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78E" w14:textId="264936F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38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744FEB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36A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4B3" w14:textId="5CECA352" w:rsidR="00A20FAA" w:rsidRDefault="00A20FAA" w:rsidP="00A20FAA">
            <w:pPr>
              <w:spacing w:after="0" w:line="240" w:lineRule="auto"/>
              <w:jc w:val="center"/>
            </w:pPr>
            <w:r>
              <w:t>В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CAD" w14:textId="7D426FC1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4C9" w14:textId="78C63FB0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7FD" w14:textId="3AAF93B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E01" w14:textId="61CE0508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EB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78BD2D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06A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FAF" w14:textId="7A241FB3" w:rsidR="00A20FAA" w:rsidRDefault="00A20FAA" w:rsidP="00A20FAA">
            <w:pPr>
              <w:spacing w:after="0" w:line="240" w:lineRule="auto"/>
              <w:jc w:val="center"/>
            </w:pPr>
            <w:r>
              <w:t>В7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9DC" w14:textId="56E10C90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C3C" w14:textId="12ABD7F1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F13" w14:textId="7CC1FFC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500" w14:textId="37A3EE4E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436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6A9E536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9C1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933" w14:textId="3ECB0C94" w:rsidR="00A20FAA" w:rsidRDefault="00A20FAA" w:rsidP="00A20FAA">
            <w:pPr>
              <w:spacing w:after="0" w:line="240" w:lineRule="auto"/>
              <w:jc w:val="center"/>
            </w:pPr>
            <w:r>
              <w:t>ЭК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2F7" w14:textId="0EAE59F1" w:rsidR="00A20FAA" w:rsidRDefault="00A20FAA" w:rsidP="00A20FAA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25E" w14:textId="51BD33AA" w:rsidR="00A20FAA" w:rsidRDefault="00A20FAA" w:rsidP="00A20FAA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24F" w14:textId="397E9FF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973" w14:textId="26F9FD7B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83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B9D28EA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60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CB2" w14:textId="47377026" w:rsidR="00A20FAA" w:rsidRDefault="00A20FAA" w:rsidP="00A20FAA">
            <w:pPr>
              <w:spacing w:after="0" w:line="240" w:lineRule="auto"/>
              <w:jc w:val="center"/>
            </w:pPr>
            <w:r>
              <w:t>ЭК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FB2" w14:textId="34D64529" w:rsidR="00A20FAA" w:rsidRDefault="00A20FAA" w:rsidP="00A20FAA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0FF" w14:textId="1B280A31" w:rsidR="00A20FAA" w:rsidRDefault="00A20FAA" w:rsidP="00A20FAA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E9A" w14:textId="49CC31A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D39" w14:textId="338E1D2E" w:rsidR="00A20FAA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765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9DA12D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695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9C2" w14:textId="7E129A9F" w:rsidR="00A20FAA" w:rsidRDefault="00A20FAA" w:rsidP="00A20FAA">
            <w:pPr>
              <w:spacing w:after="0" w:line="240" w:lineRule="auto"/>
              <w:jc w:val="center"/>
            </w:pPr>
            <w:r>
              <w:t>В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30B" w14:textId="2AC2CD02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659" w14:textId="0E3F9A53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6A5" w14:textId="3998D85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F843" w14:textId="6E024527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7C1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56786B3D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A0C4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D32" w14:textId="64B6D787" w:rsidR="00A20FAA" w:rsidRDefault="00A20FAA" w:rsidP="00A20FAA">
            <w:pPr>
              <w:spacing w:after="0" w:line="240" w:lineRule="auto"/>
              <w:jc w:val="center"/>
            </w:pPr>
            <w:r>
              <w:t>В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9E1" w14:textId="5577441D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A2D" w14:textId="5B7CDFDB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3C" w14:textId="37B035D5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25D5" w14:textId="6823D909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63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CA8FB8B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E76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422" w14:textId="39C6DF82" w:rsidR="00A20FAA" w:rsidRDefault="00A20FAA" w:rsidP="00A20FAA">
            <w:pPr>
              <w:spacing w:after="0" w:line="240" w:lineRule="auto"/>
              <w:jc w:val="center"/>
            </w:pPr>
            <w:r>
              <w:t>В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270" w14:textId="1D795A2A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6B9" w14:textId="5384D23A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733" w14:textId="7E0DF70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EDE" w14:textId="424A0F7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61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F4869A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1A9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BE4" w14:textId="3808F658" w:rsidR="00A20FAA" w:rsidRDefault="00A20FAA" w:rsidP="00A20FAA">
            <w:pPr>
              <w:spacing w:after="0" w:line="240" w:lineRule="auto"/>
              <w:jc w:val="center"/>
            </w:pPr>
            <w:r>
              <w:t>В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5D8" w14:textId="4ADF51EE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C43" w14:textId="7456E7A2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8CA6" w14:textId="78C9DE44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53C" w14:textId="2E3F9F2C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572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2B2A526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916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B2A" w14:textId="4A769B5D" w:rsidR="00A20FAA" w:rsidRDefault="00A20FAA" w:rsidP="00A20FAA">
            <w:pPr>
              <w:spacing w:after="0" w:line="240" w:lineRule="auto"/>
              <w:jc w:val="center"/>
            </w:pPr>
            <w:r>
              <w:t>В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2DD" w14:textId="433322AA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B48" w14:textId="1BC5B278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5F7" w14:textId="7360CF1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70A" w14:textId="59CA202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A1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C925408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23F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F37" w14:textId="44AEA7F9" w:rsidR="00A20FAA" w:rsidRDefault="00A20FAA" w:rsidP="00A20FAA">
            <w:pPr>
              <w:spacing w:after="0" w:line="240" w:lineRule="auto"/>
              <w:jc w:val="center"/>
            </w:pPr>
            <w:r>
              <w:t>В2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323" w14:textId="7B6ED90A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D9A" w14:textId="66894FD0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FA0" w14:textId="63F6617A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6836" w14:textId="3A3FF805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A419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4B10ED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F472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D84" w14:textId="3792BB26" w:rsidR="00A20FAA" w:rsidRDefault="00A20FAA" w:rsidP="00A20FAA">
            <w:pPr>
              <w:spacing w:after="0" w:line="240" w:lineRule="auto"/>
              <w:jc w:val="center"/>
            </w:pPr>
            <w:r>
              <w:t>В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491" w14:textId="13227C5F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2EE" w14:textId="2D09FAA4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FA5" w14:textId="7E066C5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EF50" w14:textId="431AA3B8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25C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A6237E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114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6CF" w14:textId="650866B9" w:rsidR="00A20FAA" w:rsidRDefault="00A20FAA" w:rsidP="00A20FAA">
            <w:pPr>
              <w:spacing w:after="0" w:line="240" w:lineRule="auto"/>
              <w:jc w:val="center"/>
            </w:pPr>
            <w:r>
              <w:t>В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77E" w14:textId="0E59A911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3E0" w14:textId="20B7AD32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FD0" w14:textId="577762C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DCB" w14:textId="7007A3C1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B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9165B70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E9C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349" w14:textId="39BE83AC" w:rsidR="00A20FAA" w:rsidRDefault="00A20FAA" w:rsidP="00A20FAA">
            <w:pPr>
              <w:spacing w:after="0" w:line="240" w:lineRule="auto"/>
              <w:jc w:val="center"/>
            </w:pPr>
            <w:r>
              <w:t>В3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7A1F" w14:textId="5CCE28DC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8F6" w14:textId="6C0275C8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F64" w14:textId="1A1655F9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9FE" w14:textId="7022221D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B6DE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BCBDA64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99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A6F" w14:textId="7685F129" w:rsidR="00A20FAA" w:rsidRDefault="00A20FAA" w:rsidP="00A20FAA">
            <w:pPr>
              <w:spacing w:after="0" w:line="240" w:lineRule="auto"/>
              <w:jc w:val="center"/>
            </w:pPr>
            <w:r>
              <w:t>В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0E5" w14:textId="0B81B300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298" w14:textId="09BCB948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685" w14:textId="65ED02D4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531" w14:textId="6883AE3D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71C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9393B2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E62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0AB7" w14:textId="539F244E" w:rsidR="00A20FAA" w:rsidRDefault="00A20FAA" w:rsidP="00A20FAA">
            <w:pPr>
              <w:spacing w:after="0" w:line="240" w:lineRule="auto"/>
              <w:jc w:val="center"/>
            </w:pPr>
            <w:r>
              <w:t>В4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4A5" w14:textId="1B4095B6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9CD" w14:textId="17BC24A3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3AB0" w14:textId="509262E5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B23" w14:textId="1EC0562B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F7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25C984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6ED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89A" w14:textId="5549AC4F" w:rsidR="00A20FAA" w:rsidRDefault="00A20FAA" w:rsidP="00A20FAA">
            <w:pPr>
              <w:spacing w:after="0" w:line="240" w:lineRule="auto"/>
              <w:jc w:val="center"/>
            </w:pPr>
            <w:r>
              <w:t>В4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201" w14:textId="06644378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3D5" w14:textId="4F7D143B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98F" w14:textId="1AE8C9E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AFF" w14:textId="53B67AB3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D62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15C0E32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D89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152" w14:textId="239987A1" w:rsidR="00A20FAA" w:rsidRDefault="00A20FAA" w:rsidP="00A20FAA">
            <w:pPr>
              <w:spacing w:after="0" w:line="240" w:lineRule="auto"/>
              <w:jc w:val="center"/>
            </w:pPr>
            <w:r>
              <w:t>В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462" w14:textId="53F501CE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2EA" w14:textId="79531F43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780" w14:textId="6F966D2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A4E" w14:textId="1A8DFF05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F1B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5048B3A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4A7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8D8" w14:textId="1A5DD8C2" w:rsidR="00A20FAA" w:rsidRDefault="00A20FAA" w:rsidP="00A20FAA">
            <w:pPr>
              <w:spacing w:after="0" w:line="240" w:lineRule="auto"/>
              <w:jc w:val="center"/>
            </w:pPr>
            <w:r>
              <w:t>В5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22D" w14:textId="1D515628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DFE" w14:textId="5463018A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045A" w14:textId="78E70B0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AB0" w14:textId="547D1C10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B2E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D404D4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54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D0E" w14:textId="46E16147" w:rsidR="00A20FAA" w:rsidRDefault="00A20FAA" w:rsidP="00A20FAA">
            <w:pPr>
              <w:spacing w:after="0" w:line="240" w:lineRule="auto"/>
              <w:jc w:val="center"/>
            </w:pPr>
            <w:r>
              <w:t>В5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A04" w14:textId="4F5DBB61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43AF" w14:textId="59EA693B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729" w14:textId="529FB21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EA4" w14:textId="5EAA62F5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5E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5DE1C0C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C5D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14E" w14:textId="74E6C010" w:rsidR="00A20FAA" w:rsidRDefault="00A20FAA" w:rsidP="00A20FAA">
            <w:pPr>
              <w:spacing w:after="0" w:line="240" w:lineRule="auto"/>
              <w:jc w:val="center"/>
            </w:pPr>
            <w:r>
              <w:t>5р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18C" w14:textId="53631F7F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D93" w14:textId="1CBC2461" w:rsidR="00A20FAA" w:rsidRDefault="00A20FAA" w:rsidP="00A20FAA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31A9" w14:textId="537FD10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89D" w14:textId="49A34657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191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2120D2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A3F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F0B" w14:textId="798F5D71" w:rsidR="00A20FAA" w:rsidRDefault="00A20FAA" w:rsidP="00A20FAA">
            <w:pPr>
              <w:spacing w:after="0" w:line="240" w:lineRule="auto"/>
              <w:jc w:val="center"/>
            </w:pPr>
            <w:r>
              <w:t>5р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202" w14:textId="0C00B4CF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ED6" w14:textId="12252D50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81A" w14:textId="6982EDF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78E" w14:textId="17CE62AE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85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4DF9AF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C58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EC3" w14:textId="5147E9B0" w:rsidR="00A20FAA" w:rsidRDefault="00A20FAA" w:rsidP="00A20FAA">
            <w:pPr>
              <w:spacing w:after="0" w:line="240" w:lineRule="auto"/>
              <w:jc w:val="center"/>
            </w:pPr>
            <w:r>
              <w:t>В6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07" w14:textId="4EDCF27B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DAD" w14:textId="0D4F47F5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D96" w14:textId="5EF09A5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102" w14:textId="63AC7657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86F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21CB787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4E1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026" w14:textId="72B96E89" w:rsidR="00A20FAA" w:rsidRDefault="00A20FAA" w:rsidP="00A20FAA">
            <w:pPr>
              <w:spacing w:after="0" w:line="240" w:lineRule="auto"/>
              <w:jc w:val="center"/>
            </w:pPr>
            <w:r>
              <w:t>В6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56D" w14:textId="4ED27C53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55A" w14:textId="7BF84E0C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D81" w14:textId="4F5EB60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FF" w14:textId="6A44CC3B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C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A0B40E4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CDF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A5E" w14:textId="2CC5524E" w:rsidR="00A20FAA" w:rsidRDefault="00A20FAA" w:rsidP="00A20FAA">
            <w:pPr>
              <w:spacing w:after="0" w:line="240" w:lineRule="auto"/>
              <w:jc w:val="center"/>
            </w:pPr>
            <w:r>
              <w:t>В6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C72" w14:textId="28F34E42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227" w14:textId="190DFE3D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899B" w14:textId="7F79247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E89" w14:textId="6C5BF176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81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5D3113A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ED09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A92" w14:textId="5D489C1C" w:rsidR="00A20FAA" w:rsidRDefault="00A20FAA" w:rsidP="00A20FAA">
            <w:pPr>
              <w:spacing w:after="0" w:line="240" w:lineRule="auto"/>
              <w:jc w:val="center"/>
            </w:pPr>
            <w:r>
              <w:rPr>
                <w:lang w:val="en-US"/>
              </w:rPr>
              <w:t>Ну1</w:t>
            </w:r>
            <w: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6E3" w14:textId="4599C74C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FC1" w14:textId="377F8261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0F49" w14:textId="6579F7B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AC7" w14:textId="1E4B29A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E42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5C9907A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721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A51" w14:textId="70B84B7E" w:rsidR="00A20FAA" w:rsidRDefault="00A20FAA" w:rsidP="00A20FAA">
            <w:pPr>
              <w:spacing w:after="0" w:line="240" w:lineRule="auto"/>
              <w:jc w:val="center"/>
              <w:rPr>
                <w:lang w:val="en-US"/>
              </w:rPr>
            </w:pPr>
            <w:r>
              <w:t>Ну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183" w14:textId="6935234C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A46" w14:textId="369804A2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554C" w14:textId="132066A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00E" w14:textId="4489301A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E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77C962F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BFA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3A3" w14:textId="019A7367" w:rsidR="00A20FAA" w:rsidRDefault="00A20FAA" w:rsidP="00A20FAA">
            <w:pPr>
              <w:spacing w:after="0" w:line="240" w:lineRule="auto"/>
              <w:jc w:val="center"/>
            </w:pPr>
            <w:r>
              <w:t>Ну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86F" w14:textId="1D49E04E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A75" w14:textId="362ED86B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625" w14:textId="5D0F836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289" w14:textId="5E071FC6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B5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FC76459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469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869" w14:textId="6F617243" w:rsidR="00A20FAA" w:rsidRDefault="00A20FAA" w:rsidP="00A20FAA">
            <w:pPr>
              <w:spacing w:after="0" w:line="240" w:lineRule="auto"/>
              <w:jc w:val="center"/>
            </w:pPr>
            <w:r>
              <w:t>Н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5B6" w14:textId="08695C92" w:rsidR="00A20FAA" w:rsidRDefault="00A20FAA" w:rsidP="00A20FAA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F57" w14:textId="4D10F3A0" w:rsidR="00A20FAA" w:rsidRDefault="00A20FAA" w:rsidP="00A20FA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FD9" w14:textId="373061E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965" w14:textId="525ACFF6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F0F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6BA37D6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216" w14:textId="77777777" w:rsidR="00A20FAA" w:rsidRPr="00AA2CE8" w:rsidRDefault="00A20FAA" w:rsidP="00A20FA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D41" w14:textId="50FCD798" w:rsidR="00A20FAA" w:rsidRDefault="00A20FAA" w:rsidP="00A20FAA">
            <w:pPr>
              <w:spacing w:after="0" w:line="240" w:lineRule="auto"/>
              <w:jc w:val="center"/>
            </w:pPr>
            <w:r>
              <w:t>Н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01F" w14:textId="0EE7CDAB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73A" w14:textId="6DC9DEBA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08D" w14:textId="5629AFB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B07" w14:textId="00E8F2D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22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48E7039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077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88D" w14:textId="6180A392" w:rsidR="00C16894" w:rsidRDefault="00C16894" w:rsidP="00C16894">
            <w:pPr>
              <w:spacing w:after="0" w:line="240" w:lineRule="auto"/>
              <w:jc w:val="center"/>
            </w:pPr>
            <w:r>
              <w:t>Н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277" w14:textId="1F100656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F85" w14:textId="44CFD31B" w:rsidR="00C16894" w:rsidRDefault="00C16894" w:rsidP="00C16894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54F" w14:textId="1845F70A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94B" w14:textId="5627FFC4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3D0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5D7F4973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583C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DF3" w14:textId="77319EBC" w:rsidR="00C16894" w:rsidRDefault="00C16894" w:rsidP="00C16894">
            <w:pPr>
              <w:spacing w:after="0" w:line="240" w:lineRule="auto"/>
              <w:jc w:val="center"/>
            </w:pPr>
            <w:r>
              <w:t>Н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068" w14:textId="45A389F5" w:rsidR="00C16894" w:rsidRDefault="00C16894" w:rsidP="00C1689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CCF" w14:textId="2DF058FE" w:rsidR="00C16894" w:rsidRDefault="00C16894" w:rsidP="00C1689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1AC" w14:textId="4F22F706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078" w14:textId="774604DB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565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16101A51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7AE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B44" w14:textId="02CE4AB4" w:rsidR="00C16894" w:rsidRDefault="00C16894" w:rsidP="00C16894">
            <w:pPr>
              <w:spacing w:after="0" w:line="240" w:lineRule="auto"/>
              <w:jc w:val="center"/>
            </w:pPr>
            <w:r>
              <w:t>Н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F9C" w14:textId="3F14947D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0B2" w14:textId="139142A0" w:rsidR="00C16894" w:rsidRDefault="00C16894" w:rsidP="00C1689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B3B" w14:textId="0B6B8A75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39C" w14:textId="1F42DF0E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4F5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49071CFE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803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57C" w14:textId="30F011D8" w:rsidR="00C16894" w:rsidRDefault="00C16894" w:rsidP="00C16894">
            <w:pPr>
              <w:spacing w:after="0" w:line="240" w:lineRule="auto"/>
              <w:jc w:val="center"/>
            </w:pPr>
            <w:r>
              <w:t>Н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38D" w14:textId="04E94F95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BA7" w14:textId="059EBEE1" w:rsidR="00C16894" w:rsidRDefault="00C16894" w:rsidP="00C16894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0EE" w14:textId="37AB65D9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D71" w14:textId="79135F90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DFDE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7F5F7F14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21F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53C" w14:textId="0D9B2325" w:rsidR="00C16894" w:rsidRDefault="00C16894" w:rsidP="00C16894">
            <w:pPr>
              <w:spacing w:after="0" w:line="240" w:lineRule="auto"/>
              <w:jc w:val="center"/>
            </w:pPr>
            <w:r>
              <w:rPr>
                <w:lang w:val="en-US"/>
              </w:rPr>
              <w:t>ЩРО</w:t>
            </w:r>
            <w: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73E" w14:textId="13A0061B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685" w14:textId="7D16EE1B" w:rsidR="00C16894" w:rsidRDefault="00C16894" w:rsidP="00C16894">
            <w:pPr>
              <w:spacing w:after="0" w:line="240" w:lineRule="auto"/>
              <w:jc w:val="center"/>
            </w:pPr>
            <w:r>
              <w:t>5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3B8" w14:textId="456F0A47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6CC" w14:textId="01D2D589" w:rsidR="00C16894" w:rsidRDefault="00C16894" w:rsidP="0033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33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87D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00E28F35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A2D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FA1" w14:textId="0E9C8706" w:rsidR="00C16894" w:rsidRDefault="00C16894" w:rsidP="00C16894">
            <w:pPr>
              <w:spacing w:after="0" w:line="240" w:lineRule="auto"/>
              <w:jc w:val="center"/>
              <w:rPr>
                <w:lang w:val="en-US"/>
              </w:rPr>
            </w:pPr>
            <w:r>
              <w:t>ЩА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E92" w14:textId="25F4AF73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AAB" w14:textId="36FB8B95" w:rsidR="00C16894" w:rsidRDefault="00C16894" w:rsidP="00C16894">
            <w:pPr>
              <w:spacing w:after="0" w:line="240" w:lineRule="auto"/>
              <w:jc w:val="center"/>
            </w:pPr>
            <w:r>
              <w:t>5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5B5D" w14:textId="4FEA1478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64C" w14:textId="3223A521" w:rsidR="00C16894" w:rsidRDefault="00C834D8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9095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0C5BAA78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2F07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E86" w14:textId="33A7806E" w:rsidR="00C16894" w:rsidRDefault="00C16894" w:rsidP="00C16894">
            <w:pPr>
              <w:spacing w:after="0" w:line="240" w:lineRule="auto"/>
              <w:jc w:val="center"/>
            </w:pPr>
            <w:r>
              <w:t>КИП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040" w14:textId="3BF6D6B3" w:rsidR="00C16894" w:rsidRDefault="00C16894" w:rsidP="00C1689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B5D" w14:textId="07976999" w:rsidR="00C16894" w:rsidRDefault="00C16894" w:rsidP="00C1689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688" w14:textId="62200ECB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EA5" w14:textId="260C8258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E3F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505BB9CA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077A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EFF" w14:textId="69F36CDF" w:rsidR="00C16894" w:rsidRDefault="00C16894" w:rsidP="00C16894">
            <w:pPr>
              <w:spacing w:after="0" w:line="240" w:lineRule="auto"/>
              <w:jc w:val="center"/>
            </w:pPr>
            <w:r>
              <w:t>ПС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CA" w14:textId="3AA495D5" w:rsidR="00C16894" w:rsidRDefault="00C16894" w:rsidP="00C1689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90A" w14:textId="63E96378" w:rsidR="00C16894" w:rsidRDefault="00C16894" w:rsidP="00C1689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5AA" w14:textId="02E45B5D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6625" w14:textId="48F12CE1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36F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417DDA7F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43C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1F" w14:textId="143418B3" w:rsidR="00C16894" w:rsidRDefault="00C16894" w:rsidP="00C16894">
            <w:pPr>
              <w:spacing w:after="0" w:line="240" w:lineRule="auto"/>
              <w:jc w:val="center"/>
            </w:pPr>
            <w:r>
              <w:t>МЩК-Ш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182" w14:textId="2DA44759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6AB" w14:textId="1251DD47" w:rsidR="00C16894" w:rsidRDefault="00C16894" w:rsidP="00C1689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470" w14:textId="0D91BB8E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D8F8" w14:textId="67539571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959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5F45D04D" w14:textId="77777777" w:rsidTr="009E6DE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1C3" w14:textId="77777777" w:rsidR="00C16894" w:rsidRPr="00AA2CE8" w:rsidRDefault="00C16894" w:rsidP="00C1689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778" w14:textId="1454F8AF" w:rsidR="00C16894" w:rsidRDefault="00C16894" w:rsidP="00C16894">
            <w:pPr>
              <w:spacing w:after="0" w:line="240" w:lineRule="auto"/>
              <w:jc w:val="center"/>
            </w:pPr>
            <w:r>
              <w:t>РОУ-Ш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A6F" w14:textId="1AD51BD5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720" w14:textId="7C996E13" w:rsidR="00C16894" w:rsidRDefault="00C16894" w:rsidP="00C1689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F17" w14:textId="2AD4F5FB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C20" w14:textId="0C990ADD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7F5C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E6D68" w14:textId="77777777" w:rsidR="007F2B5A" w:rsidRDefault="007F2B5A" w:rsidP="00176832">
      <w:pPr>
        <w:spacing w:after="0" w:line="240" w:lineRule="auto"/>
      </w:pPr>
      <w:r>
        <w:separator/>
      </w:r>
    </w:p>
  </w:endnote>
  <w:endnote w:type="continuationSeparator" w:id="0">
    <w:p w14:paraId="6B125258" w14:textId="77777777" w:rsidR="007F2B5A" w:rsidRDefault="007F2B5A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09974" w14:textId="77777777" w:rsidR="007F2B5A" w:rsidRDefault="007F2B5A" w:rsidP="00176832">
      <w:pPr>
        <w:spacing w:after="0" w:line="240" w:lineRule="auto"/>
      </w:pPr>
      <w:r>
        <w:separator/>
      </w:r>
    </w:p>
  </w:footnote>
  <w:footnote w:type="continuationSeparator" w:id="0">
    <w:p w14:paraId="49682751" w14:textId="77777777" w:rsidR="007F2B5A" w:rsidRDefault="007F2B5A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DEA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E965-F6BC-4C63-A837-B36EDB72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5</cp:revision>
  <cp:lastPrinted>2018-01-29T13:33:00Z</cp:lastPrinted>
  <dcterms:created xsi:type="dcterms:W3CDTF">2017-10-17T12:46:00Z</dcterms:created>
  <dcterms:modified xsi:type="dcterms:W3CDTF">2020-08-06T08:12:00Z</dcterms:modified>
</cp:coreProperties>
</file>